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DD" w:rsidRPr="00EE3C99" w:rsidRDefault="00EE3C99" w:rsidP="00E20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кли-Мектеб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71ED1" w:rsidRDefault="00871ED1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871ED1" w:rsidRDefault="00871ED1" w:rsidP="00871ED1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ab/>
      </w:r>
    </w:p>
    <w:p w:rsidR="00871ED1" w:rsidRDefault="00871ED1" w:rsidP="00871ED1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1B26EA" w:rsidRDefault="001B26EA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рофилактическая работа</w:t>
      </w:r>
    </w:p>
    <w:p w:rsidR="00E200DD" w:rsidRPr="00E200DD" w:rsidRDefault="00871ED1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="00E200DD" w:rsidRPr="00E200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«Что такое терроризм?»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871ED1" w:rsidRDefault="00871ED1" w:rsidP="00E200D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871ED1" w:rsidRDefault="00871ED1" w:rsidP="00E200D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E200DD" w:rsidRPr="00E200DD" w:rsidRDefault="001B26EA" w:rsidP="00E200D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едагог-психолог</w:t>
      </w:r>
      <w:r w:rsid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Аджимуллаева</w:t>
      </w:r>
      <w:proofErr w:type="spellEnd"/>
      <w:r w:rsid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Э.Е.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200DD" w:rsidRPr="00E200DD" w:rsidRDefault="00E200DD" w:rsidP="00E200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200D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871ED1" w:rsidRDefault="00871ED1" w:rsidP="00871E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B96051" w:rsidRPr="00871ED1" w:rsidRDefault="00E200DD" w:rsidP="00871E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6051">
        <w:rPr>
          <w:rFonts w:ascii="Times New Roman" w:hAnsi="Times New Roman" w:cs="Times New Roman"/>
          <w:sz w:val="24"/>
          <w:szCs w:val="24"/>
          <w:lang w:eastAsia="ru-RU"/>
        </w:rPr>
        <w:t>Цель: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1) Дать определение пон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t>ятию «терроризм», «террорист».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2) Осветить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у терроризма в России.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3) Определить правила поведения при угрозе террористических актов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96051" w:rsidRPr="00B96051" w:rsidRDefault="00B96051" w:rsidP="00B960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Ход занятия</w:t>
      </w:r>
      <w:proofErr w:type="gramStart"/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ние годы слово «терроризм» стало все чаще появляться в газетах, журналах, на телевидении и в реальной жизни. Терроризм захлестнул нашу страну. 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>- Что же такое «терроризм»? (Терроризм – это совершение взрыва, поджога или иных действий создающих опасность гибели людей, имущества или других опасных последствий.)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>- Ребята, как вы считаете, с какой целью совершаются эти действия? (Эти действия совершаются в целях нарушения общественной безопасности, устрашения населения либо ок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азания воздействия на власть)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Люди, которых называют террористами, совершают взрывы, захватывают заложников, ни щадя не женщин, ни детей. В нашей стране действуют различные террористические группировки, состоящие в основном из жителей чеченской республики. Интересы их деятельности в оказании давления на власть РФ с целью отделения Чеченской республики из состава РФ. Финансируются эти террористические группировки международной террористической организацией Аль-Каида. 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Террористы обучаются в лагерях на территории Чеченской республики и в странах Ближнего Востока. Террористы в основном исповедуют мусульманство (религия). Они не бояться идти на смерть, так как по религии они после смерти обретут «вторую жизнь» и вознесутся к богу. Нередко среди терр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ористов встречаются и женщины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Это был для многих счастливый день – первый день в школе. Однако</w:t>
      </w:r>
      <w:proofErr w:type="gramStart"/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террористы захватили беззащитных, безоружных людей, и удерживали их в здании школы 3 дня без еды, воды, подвергали насилию. В результате этой трагедии погибло более 300 человек. Все население страны было возмущено этим захватом школы. Вся страна пыталась оказать посильную помощь пострадавшим в этой трагедии, а также другие страны. Но даже после этой страшной трагедии те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рроризм невозможно остановить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Давайте с вами разберем несколько ситуаций. Сейчас мы сыграем с вами в игру «Если бы…». Я буду описывать ситуацию, а вы</w:t>
      </w:r>
      <w:r w:rsidR="00871ED1">
        <w:rPr>
          <w:rFonts w:ascii="Times New Roman" w:hAnsi="Times New Roman" w:cs="Times New Roman"/>
          <w:sz w:val="24"/>
          <w:szCs w:val="24"/>
          <w:lang w:eastAsia="ru-RU"/>
        </w:rPr>
        <w:t xml:space="preserve"> мне предлагать выход из нее.</w:t>
      </w:r>
      <w:r w:rsidR="00871E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1. Если бы в школу позвонили и предупредили о том, что здание школ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ы заминировано. Ваши действия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2. Если бы ты зашел в подъезд и увидел подозрительный предмет (сверток, коробка, игрушка, </w:t>
      </w:r>
      <w:proofErr w:type="gramStart"/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лежащие</w:t>
      </w:r>
      <w:proofErr w:type="gramEnd"/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без присмотра). Ваши действия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3. Если бы ты возвращался со школы и в подъезде встретил стоящего незнак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омого человека. Ваши действия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Давайте определим правила поведения в случае угрозы террористического акта. 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>1</w:t>
      </w:r>
      <w:r w:rsidR="00E200DD" w:rsidRPr="00B96051">
        <w:rPr>
          <w:rFonts w:ascii="Times New Roman" w:hAnsi="Times New Roman" w:cs="Times New Roman"/>
          <w:sz w:val="24"/>
          <w:szCs w:val="24"/>
          <w:lang w:eastAsia="ru-RU"/>
        </w:rPr>
        <w:t>. Помните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– ваша цель остаться в живых.</w:t>
      </w:r>
    </w:p>
    <w:p w:rsidR="00E200DD" w:rsidRPr="00B96051" w:rsidRDefault="00E200DD" w:rsidP="00B960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96051">
        <w:rPr>
          <w:rFonts w:ascii="Times New Roman" w:hAnsi="Times New Roman" w:cs="Times New Roman"/>
          <w:sz w:val="24"/>
          <w:szCs w:val="24"/>
          <w:lang w:eastAsia="ru-RU"/>
        </w:rPr>
        <w:t>2. Не трогайте, не вскрывайте, не передвигайте обнаруженные подозрительные предметы, та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t>к это может привести к взрыву.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3. Сообщите взрослым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или в милицию по телефону 02.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4. Если же вы все-таки оказались заложником не допускайте действий, которые могут спровоцировать террористов к применению насилия или оружия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II. Итог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B96051">
        <w:rPr>
          <w:rFonts w:ascii="Times New Roman" w:hAnsi="Times New Roman" w:cs="Times New Roman"/>
          <w:sz w:val="24"/>
          <w:szCs w:val="24"/>
          <w:lang w:eastAsia="ru-RU"/>
        </w:rPr>
        <w:t>Бояться терроризма нельзя, потому что жизнь под страхам очень тяжела и именно этого добиваются террористы, но нужно быть в любой ситуа</w:t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t>ции бдительными и осторожными.</w:t>
      </w:r>
      <w:proofErr w:type="gramEnd"/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Все мирное население планеты надеется, что когда-нибудь это закончиться и слово «терроризм» исчезнет из словаря навсегда. 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="00B96051"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960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ЗНАКИ НАЛИЧИЯ ВЗРЫВНЫХ </w:t>
      </w:r>
      <w:proofErr w:type="gramStart"/>
      <w:r w:rsidRPr="00B96051">
        <w:rPr>
          <w:rFonts w:ascii="Times New Roman" w:hAnsi="Times New Roman" w:cs="Times New Roman"/>
          <w:bCs/>
          <w:sz w:val="24"/>
          <w:szCs w:val="24"/>
          <w:lang w:eastAsia="ru-RU"/>
        </w:rPr>
        <w:t>УСТРОЙСТВ</w:t>
      </w:r>
      <w:proofErr w:type="gramEnd"/>
      <w:r w:rsidR="00B96051" w:rsidRPr="00B960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t>Припаркованные вблизи домов автомашины, неизвестные жильцам (бесхозные)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>Присутствие проводов, небольшой антенны, изоленты.</w:t>
      </w:r>
      <w:r w:rsidRPr="00B96051">
        <w:rPr>
          <w:rFonts w:ascii="Times New Roman" w:hAnsi="Times New Roman" w:cs="Times New Roman"/>
          <w:sz w:val="24"/>
          <w:szCs w:val="24"/>
          <w:lang w:eastAsia="ru-RU"/>
        </w:rPr>
        <w:br/>
        <w:t>Шум из обнаруженного предмета (</w:t>
      </w:r>
      <w:proofErr w:type="spellStart"/>
      <w:r w:rsidRPr="00B96051">
        <w:rPr>
          <w:rFonts w:ascii="Times New Roman" w:hAnsi="Times New Roman" w:cs="Times New Roman"/>
          <w:sz w:val="24"/>
          <w:szCs w:val="24"/>
          <w:lang w:eastAsia="ru-RU"/>
        </w:rPr>
        <w:t>тикание</w:t>
      </w:r>
      <w:proofErr w:type="spellEnd"/>
      <w:r w:rsidRPr="00B9605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щелчки).</w:t>
      </w:r>
      <w:r w:rsidRPr="00B96051">
        <w:rPr>
          <w:rFonts w:ascii="Times New Roman" w:hAnsi="Times New Roman" w:cs="Times New Roman"/>
          <w:sz w:val="24"/>
          <w:szCs w:val="24"/>
        </w:rPr>
        <w:br/>
        <w:t>Наличие на найденном предмете источников питания (батарейки).</w:t>
      </w:r>
      <w:r w:rsidRPr="00B96051">
        <w:rPr>
          <w:rFonts w:ascii="Times New Roman" w:hAnsi="Times New Roman" w:cs="Times New Roman"/>
          <w:sz w:val="24"/>
          <w:szCs w:val="24"/>
        </w:rPr>
        <w:br/>
        <w:t>Растяжка из проволоки, шпагата, веревки.</w:t>
      </w:r>
      <w:r w:rsidRPr="00B96051">
        <w:rPr>
          <w:rFonts w:ascii="Times New Roman" w:hAnsi="Times New Roman" w:cs="Times New Roman"/>
          <w:sz w:val="24"/>
          <w:szCs w:val="24"/>
        </w:rPr>
        <w:br/>
        <w:t>Необычное размещение обнаруженного предмета.</w:t>
      </w:r>
      <w:r w:rsidRPr="00B96051">
        <w:rPr>
          <w:rFonts w:ascii="Times New Roman" w:hAnsi="Times New Roman" w:cs="Times New Roman"/>
          <w:sz w:val="24"/>
          <w:szCs w:val="24"/>
        </w:rPr>
        <w:br/>
        <w:t>Специфический, не свойственный окружающей местности запах.</w:t>
      </w:r>
      <w:r w:rsidRPr="00B96051">
        <w:rPr>
          <w:rFonts w:ascii="Times New Roman" w:hAnsi="Times New Roman" w:cs="Times New Roman"/>
          <w:sz w:val="24"/>
          <w:szCs w:val="24"/>
        </w:rPr>
        <w:br/>
        <w:t>Бесхозные портфели, чемоданы, сумки, свертки, мешки, ящики, коробки.</w:t>
      </w:r>
    </w:p>
    <w:p w:rsidR="00E200DD" w:rsidRPr="00B96051" w:rsidRDefault="00E200DD" w:rsidP="00871ED1">
      <w:pPr>
        <w:rPr>
          <w:rFonts w:ascii="Times New Roman" w:hAnsi="Times New Roman" w:cs="Times New Roman"/>
          <w:sz w:val="24"/>
          <w:szCs w:val="24"/>
        </w:rPr>
      </w:pPr>
      <w:r w:rsidRPr="00B96051">
        <w:rPr>
          <w:rFonts w:ascii="Times New Roman" w:hAnsi="Times New Roman" w:cs="Times New Roman"/>
          <w:sz w:val="24"/>
          <w:szCs w:val="24"/>
        </w:rPr>
        <w:br/>
        <w:t>ЕСЛИ ВАС ЗАХВАТИЛИ В ЗАЛОЖНИКИ</w:t>
      </w:r>
      <w:r w:rsidR="00871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96051" w:rsidRPr="00B96051">
        <w:rPr>
          <w:rFonts w:ascii="Times New Roman" w:hAnsi="Times New Roman" w:cs="Times New Roman"/>
          <w:sz w:val="24"/>
          <w:szCs w:val="24"/>
        </w:rPr>
        <w:t xml:space="preserve">  </w:t>
      </w:r>
      <w:r w:rsidRPr="00B96051">
        <w:rPr>
          <w:rFonts w:ascii="Times New Roman" w:hAnsi="Times New Roman" w:cs="Times New Roman"/>
          <w:sz w:val="24"/>
          <w:szCs w:val="24"/>
        </w:rPr>
        <w:t>Основные правила</w:t>
      </w:r>
      <w:r w:rsidRPr="00B96051">
        <w:rPr>
          <w:rFonts w:ascii="Times New Roman" w:hAnsi="Times New Roman" w:cs="Times New Roman"/>
          <w:sz w:val="24"/>
          <w:szCs w:val="24"/>
        </w:rPr>
        <w:tab/>
      </w:r>
      <w:r w:rsidR="00B96051" w:rsidRPr="00B9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71E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6051">
        <w:rPr>
          <w:rFonts w:ascii="Times New Roman" w:hAnsi="Times New Roman" w:cs="Times New Roman"/>
          <w:sz w:val="24"/>
          <w:szCs w:val="24"/>
        </w:rPr>
        <w:t>1.Возьмите себя в руки, успокойтесь, не паникуйте. Разговаривайте спокойным голосом.</w:t>
      </w:r>
      <w:r w:rsidRPr="00B96051">
        <w:rPr>
          <w:rFonts w:ascii="Times New Roman" w:hAnsi="Times New Roman" w:cs="Times New Roman"/>
          <w:sz w:val="24"/>
          <w:szCs w:val="24"/>
        </w:rPr>
        <w:br/>
        <w:t>2.Подготовьтесь физически и морально к возможному суровому испытанию.</w:t>
      </w:r>
      <w:r w:rsidRPr="00B96051">
        <w:rPr>
          <w:rFonts w:ascii="Times New Roman" w:hAnsi="Times New Roman" w:cs="Times New Roman"/>
          <w:sz w:val="24"/>
          <w:szCs w:val="24"/>
        </w:rPr>
        <w:br/>
        <w:t>3.Не выказывайте ненависть и пренебрежение к похитителям.</w:t>
      </w:r>
      <w:r w:rsidRPr="00B96051">
        <w:rPr>
          <w:rFonts w:ascii="Times New Roman" w:hAnsi="Times New Roman" w:cs="Times New Roman"/>
          <w:sz w:val="24"/>
          <w:szCs w:val="24"/>
        </w:rPr>
        <w:br/>
        <w:t>4.С самого начала (особенно в первый час) выполняйте все указания бандитов.</w:t>
      </w:r>
      <w:r w:rsidRPr="00B96051">
        <w:rPr>
          <w:rFonts w:ascii="Times New Roman" w:hAnsi="Times New Roman" w:cs="Times New Roman"/>
          <w:sz w:val="24"/>
          <w:szCs w:val="24"/>
        </w:rPr>
        <w:br/>
        <w:t xml:space="preserve">5.Не привлекайте внимания террористов своим поведением, не оказывайте активного сопротивления. </w:t>
      </w:r>
      <w:proofErr w:type="gramStart"/>
      <w:r w:rsidRPr="00B96051">
        <w:rPr>
          <w:rFonts w:ascii="Times New Roman" w:hAnsi="Times New Roman" w:cs="Times New Roman"/>
          <w:sz w:val="24"/>
          <w:szCs w:val="24"/>
        </w:rPr>
        <w:t>Это может усугубить ваше положение.</w:t>
      </w:r>
      <w:r w:rsidRPr="00B96051">
        <w:rPr>
          <w:rFonts w:ascii="Times New Roman" w:hAnsi="Times New Roman" w:cs="Times New Roman"/>
          <w:sz w:val="24"/>
          <w:szCs w:val="24"/>
        </w:rPr>
        <w:br/>
        <w:t>6.Не пытайтесь бежать, если нет полной уверенности в успехе побега.</w:t>
      </w:r>
      <w:r w:rsidRPr="00B96051">
        <w:rPr>
          <w:rFonts w:ascii="Times New Roman" w:hAnsi="Times New Roman" w:cs="Times New Roman"/>
          <w:sz w:val="24"/>
          <w:szCs w:val="24"/>
        </w:rPr>
        <w:br/>
        <w:t>7.Заявите о своем плохом самочувствии.</w:t>
      </w:r>
      <w:r w:rsidRPr="00B96051">
        <w:rPr>
          <w:rFonts w:ascii="Times New Roman" w:hAnsi="Times New Roman" w:cs="Times New Roman"/>
          <w:sz w:val="24"/>
          <w:szCs w:val="24"/>
        </w:rPr>
        <w:br/>
        <w:t>8.Запомните как можно больше информации о террористах (количество, вооружение, как выглядят, особенности внешности, телосложения, акцента, тематика разговора, темперамент, манера поведения).</w:t>
      </w:r>
      <w:r w:rsidRPr="00B96051">
        <w:rPr>
          <w:rFonts w:ascii="Times New Roman" w:hAnsi="Times New Roman" w:cs="Times New Roman"/>
          <w:sz w:val="24"/>
          <w:szCs w:val="24"/>
        </w:rPr>
        <w:br/>
        <w:t>9.Постарайтесь определить место своего нахождения (заточения).</w:t>
      </w:r>
      <w:r w:rsidRPr="00B96051">
        <w:rPr>
          <w:rFonts w:ascii="Times New Roman" w:hAnsi="Times New Roman" w:cs="Times New Roman"/>
          <w:sz w:val="24"/>
          <w:szCs w:val="24"/>
        </w:rPr>
        <w:br/>
        <w:t>10.Сохраняйте умственную и физическую активность.</w:t>
      </w:r>
      <w:proofErr w:type="gramEnd"/>
      <w:r w:rsidRPr="00B96051">
        <w:rPr>
          <w:rFonts w:ascii="Times New Roman" w:hAnsi="Times New Roman" w:cs="Times New Roman"/>
          <w:sz w:val="24"/>
          <w:szCs w:val="24"/>
        </w:rPr>
        <w:t xml:space="preserve"> Помните, правоохранительные органы делают все, чтобы вас вызволить.</w:t>
      </w:r>
      <w:r w:rsidRPr="00B96051">
        <w:rPr>
          <w:rFonts w:ascii="Times New Roman" w:hAnsi="Times New Roman" w:cs="Times New Roman"/>
          <w:sz w:val="24"/>
          <w:szCs w:val="24"/>
        </w:rPr>
        <w:br/>
        <w:t>11.Не пренебрегайте пищей. Это поможет сохранить силы и здоровье.</w:t>
      </w:r>
      <w:r w:rsidRPr="00B96051">
        <w:rPr>
          <w:rFonts w:ascii="Times New Roman" w:hAnsi="Times New Roman" w:cs="Times New Roman"/>
          <w:sz w:val="24"/>
          <w:szCs w:val="24"/>
        </w:rPr>
        <w:br/>
        <w:t>12.Расположитесь подальше от окон, дверей и самих террористов. Это необходимо для обеспечения вашей безопасности в случае штурма помещения, стрельбы снайперов на поражение преступников.</w:t>
      </w:r>
      <w:r w:rsidRPr="00B96051">
        <w:rPr>
          <w:rFonts w:ascii="Times New Roman" w:hAnsi="Times New Roman" w:cs="Times New Roman"/>
          <w:sz w:val="24"/>
          <w:szCs w:val="24"/>
        </w:rPr>
        <w:br/>
        <w:t>13.При штурме здания ложитесь на пол лицом вниз, сложив руки на затылке.</w:t>
      </w:r>
      <w:r w:rsidRPr="00B96051">
        <w:rPr>
          <w:rFonts w:ascii="Times New Roman" w:hAnsi="Times New Roman" w:cs="Times New Roman"/>
          <w:sz w:val="24"/>
          <w:szCs w:val="24"/>
        </w:rPr>
        <w:br/>
        <w:t>14.После освобождения не делайте скоропалительных заявлений.</w:t>
      </w:r>
    </w:p>
    <w:p w:rsidR="00E200DD" w:rsidRPr="00B96051" w:rsidRDefault="00E200DD" w:rsidP="00E200DD">
      <w:pPr>
        <w:rPr>
          <w:rFonts w:ascii="Times New Roman" w:hAnsi="Times New Roman" w:cs="Times New Roman"/>
          <w:sz w:val="24"/>
          <w:szCs w:val="24"/>
        </w:rPr>
      </w:pPr>
      <w:r w:rsidRPr="00B96051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B96051">
        <w:rPr>
          <w:rFonts w:ascii="Times New Roman" w:hAnsi="Times New Roman" w:cs="Times New Roman"/>
          <w:sz w:val="24"/>
          <w:szCs w:val="24"/>
        </w:rPr>
        <w:t>ЧТО ДЕЛАТЬ ПРИ ОБНАРУЖЕНИИ ВЗРЫВНОГО УСТРОЙСТВА </w:t>
      </w:r>
      <w:r w:rsidRPr="00B96051">
        <w:rPr>
          <w:rFonts w:ascii="Times New Roman" w:hAnsi="Times New Roman" w:cs="Times New Roman"/>
          <w:sz w:val="24"/>
          <w:szCs w:val="24"/>
        </w:rPr>
        <w:br/>
        <w:t>1.Немедленно сообщить об обнаруженном подозрительном предмете в дежурные службы органов внутренних дел, ФСБ, ГО и ЧС.</w:t>
      </w:r>
      <w:r w:rsidRPr="00B96051">
        <w:rPr>
          <w:rFonts w:ascii="Times New Roman" w:hAnsi="Times New Roman" w:cs="Times New Roman"/>
          <w:sz w:val="24"/>
          <w:szCs w:val="24"/>
        </w:rPr>
        <w:br/>
        <w:t>2.Не подходить к обнаруженному предмету, не трогать его руками и не подпускать к нему других.</w:t>
      </w:r>
      <w:r w:rsidRPr="00B96051">
        <w:rPr>
          <w:rFonts w:ascii="Times New Roman" w:hAnsi="Times New Roman" w:cs="Times New Roman"/>
          <w:sz w:val="24"/>
          <w:szCs w:val="24"/>
        </w:rPr>
        <w:br/>
        <w:t xml:space="preserve">3.Исключить использование средств радиосвязи, мобильных телефонов, других радиосредств, способных вызвать срабатывание </w:t>
      </w:r>
      <w:proofErr w:type="spellStart"/>
      <w:r w:rsidRPr="00B96051">
        <w:rPr>
          <w:rFonts w:ascii="Times New Roman" w:hAnsi="Times New Roman" w:cs="Times New Roman"/>
          <w:sz w:val="24"/>
          <w:szCs w:val="24"/>
        </w:rPr>
        <w:t>радиовзрывателя</w:t>
      </w:r>
      <w:proofErr w:type="spellEnd"/>
      <w:r w:rsidRPr="00B96051">
        <w:rPr>
          <w:rFonts w:ascii="Times New Roman" w:hAnsi="Times New Roman" w:cs="Times New Roman"/>
          <w:sz w:val="24"/>
          <w:szCs w:val="24"/>
        </w:rPr>
        <w:t>.</w:t>
      </w:r>
      <w:r w:rsidRPr="00B96051">
        <w:rPr>
          <w:rFonts w:ascii="Times New Roman" w:hAnsi="Times New Roman" w:cs="Times New Roman"/>
          <w:sz w:val="24"/>
          <w:szCs w:val="24"/>
        </w:rPr>
        <w:br/>
        <w:t>4.Дождаться прибытия представителей правоохранительных органов.</w:t>
      </w:r>
      <w:r w:rsidRPr="00B96051">
        <w:rPr>
          <w:rFonts w:ascii="Times New Roman" w:hAnsi="Times New Roman" w:cs="Times New Roman"/>
          <w:sz w:val="24"/>
          <w:szCs w:val="24"/>
        </w:rPr>
        <w:br/>
        <w:t>5.Указать</w:t>
      </w:r>
      <w:proofErr w:type="gramEnd"/>
      <w:r w:rsidRPr="00B96051">
        <w:rPr>
          <w:rFonts w:ascii="Times New Roman" w:hAnsi="Times New Roman" w:cs="Times New Roman"/>
          <w:sz w:val="24"/>
          <w:szCs w:val="24"/>
        </w:rPr>
        <w:t xml:space="preserve"> место нахождения подозрительного предмета.</w:t>
      </w:r>
    </w:p>
    <w:p w:rsidR="00E200DD" w:rsidRPr="00B96051" w:rsidRDefault="00E200DD" w:rsidP="00E200DD">
      <w:pPr>
        <w:rPr>
          <w:rFonts w:ascii="Times New Roman" w:hAnsi="Times New Roman" w:cs="Times New Roman"/>
          <w:sz w:val="24"/>
          <w:szCs w:val="24"/>
        </w:rPr>
      </w:pPr>
      <w:r w:rsidRPr="00B96051">
        <w:rPr>
          <w:rFonts w:ascii="Times New Roman" w:hAnsi="Times New Roman" w:cs="Times New Roman"/>
          <w:sz w:val="24"/>
          <w:szCs w:val="24"/>
        </w:rPr>
        <w:t> Внимание!!! Обезвреживание взрывоопасного предмета на месте его обнаружения </w:t>
      </w:r>
      <w:r w:rsidRPr="00B96051">
        <w:rPr>
          <w:rFonts w:ascii="Times New Roman" w:hAnsi="Times New Roman" w:cs="Times New Roman"/>
          <w:sz w:val="24"/>
          <w:szCs w:val="24"/>
        </w:rPr>
        <w:br/>
        <w:t>производится только специалистами МВД, ФСБ, МЧС.</w:t>
      </w:r>
    </w:p>
    <w:p w:rsidR="009F45F9" w:rsidRPr="00B96051" w:rsidRDefault="009F45F9">
      <w:pPr>
        <w:rPr>
          <w:rFonts w:ascii="Times New Roman" w:hAnsi="Times New Roman" w:cs="Times New Roman"/>
          <w:sz w:val="24"/>
          <w:szCs w:val="24"/>
        </w:rPr>
      </w:pPr>
    </w:p>
    <w:sectPr w:rsidR="009F45F9" w:rsidRPr="00B96051" w:rsidSect="00871ED1">
      <w:pgSz w:w="11906" w:h="16838"/>
      <w:pgMar w:top="1134" w:right="850" w:bottom="85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DD"/>
    <w:rsid w:val="001B26EA"/>
    <w:rsid w:val="00871ED1"/>
    <w:rsid w:val="009F45F9"/>
    <w:rsid w:val="00B96051"/>
    <w:rsid w:val="00E200DD"/>
    <w:rsid w:val="00E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0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0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960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0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0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96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337A-2806-45A8-901C-2C185D0A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4</cp:revision>
  <dcterms:created xsi:type="dcterms:W3CDTF">2017-09-11T17:15:00Z</dcterms:created>
  <dcterms:modified xsi:type="dcterms:W3CDTF">2020-03-11T09:43:00Z</dcterms:modified>
</cp:coreProperties>
</file>